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D1AD1" w14:textId="51056DFA" w:rsidR="00FA49DA" w:rsidRPr="00DC3FF8" w:rsidRDefault="007C4189" w:rsidP="007C4189">
      <w:pPr>
        <w:jc w:val="center"/>
        <w:rPr>
          <w:rFonts w:ascii="Cambria" w:eastAsiaTheme="majorEastAsia" w:hAnsi="Cambria" w:cstheme="minorHAnsi"/>
          <w:color w:val="FFFFFF" w:themeColor="background1"/>
          <w:sz w:val="24"/>
          <w:szCs w:val="28"/>
        </w:rPr>
      </w:pPr>
      <w:r w:rsidRPr="00DC3FF8">
        <w:rPr>
          <w:rFonts w:ascii="Cambria" w:hAnsi="Cambria" w:cstheme="minorHAnsi"/>
          <w:noProof/>
        </w:rPr>
        <w:drawing>
          <wp:inline distT="0" distB="0" distL="0" distR="0" wp14:anchorId="29162BE1" wp14:editId="1C3836A3">
            <wp:extent cx="945866" cy="46291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5866" cy="462913"/>
                    </a:xfrm>
                    <a:prstGeom prst="rect">
                      <a:avLst/>
                    </a:prstGeom>
                    <a:noFill/>
                    <a:ln>
                      <a:noFill/>
                    </a:ln>
                  </pic:spPr>
                </pic:pic>
              </a:graphicData>
            </a:graphic>
          </wp:inline>
        </w:drawing>
      </w:r>
      <w:r w:rsidR="0037670F" w:rsidRPr="00DC3FF8">
        <w:rPr>
          <w:rFonts w:ascii="Cambria" w:hAnsi="Cambria" w:cstheme="minorHAnsi"/>
          <w:noProof/>
        </w:rPr>
        <w:drawing>
          <wp:inline distT="0" distB="0" distL="0" distR="0" wp14:anchorId="5858FF03" wp14:editId="214215C6">
            <wp:extent cx="753101" cy="462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101" cy="462913"/>
                    </a:xfrm>
                    <a:prstGeom prst="rect">
                      <a:avLst/>
                    </a:prstGeom>
                    <a:noFill/>
                    <a:ln>
                      <a:noFill/>
                    </a:ln>
                  </pic:spPr>
                </pic:pic>
              </a:graphicData>
            </a:graphic>
          </wp:inline>
        </w:drawing>
      </w:r>
    </w:p>
    <w:p w14:paraId="58E84B07" w14:textId="1EF56281" w:rsidR="007C4189" w:rsidRPr="00DC3FF8" w:rsidRDefault="007C4189" w:rsidP="006C7F1C">
      <w:pPr>
        <w:spacing w:after="0" w:line="240" w:lineRule="auto"/>
        <w:jc w:val="center"/>
        <w:rPr>
          <w:rFonts w:ascii="Cambria" w:hAnsi="Cambria" w:cstheme="minorHAnsi"/>
          <w:sz w:val="16"/>
          <w:szCs w:val="16"/>
        </w:rPr>
      </w:pPr>
      <w:r w:rsidRPr="00DC3FF8">
        <w:rPr>
          <w:rFonts w:ascii="Cambria" w:eastAsiaTheme="majorEastAsia" w:hAnsi="Cambria" w:cstheme="minorHAnsi"/>
          <w:color w:val="FFFFFF" w:themeColor="background1"/>
          <w:sz w:val="16"/>
          <w:szCs w:val="16"/>
        </w:rPr>
        <w:t>77</w:t>
      </w:r>
      <w:r w:rsidR="0037670F" w:rsidRPr="00DC3FF8">
        <w:rPr>
          <w:rFonts w:ascii="Cambria" w:hAnsi="Cambria" w:cstheme="minorHAnsi"/>
          <w:sz w:val="16"/>
          <w:szCs w:val="16"/>
        </w:rPr>
        <w:t>2740 Airport Dr</w:t>
      </w:r>
      <w:r w:rsidRPr="00DC3FF8">
        <w:rPr>
          <w:rFonts w:ascii="Cambria" w:hAnsi="Cambria" w:cstheme="minorHAnsi"/>
          <w:sz w:val="16"/>
          <w:szCs w:val="16"/>
        </w:rPr>
        <w:t xml:space="preserve">., Suite </w:t>
      </w:r>
      <w:r w:rsidR="0037670F" w:rsidRPr="00DC3FF8">
        <w:rPr>
          <w:rFonts w:ascii="Cambria" w:hAnsi="Cambria" w:cstheme="minorHAnsi"/>
          <w:sz w:val="16"/>
          <w:szCs w:val="16"/>
        </w:rPr>
        <w:t>300</w:t>
      </w:r>
    </w:p>
    <w:p w14:paraId="62932E72" w14:textId="48D2752F" w:rsidR="007C4189" w:rsidRPr="00DC3FF8" w:rsidRDefault="0037670F" w:rsidP="006C7F1C">
      <w:pPr>
        <w:spacing w:after="0" w:line="240" w:lineRule="auto"/>
        <w:jc w:val="center"/>
        <w:rPr>
          <w:rFonts w:ascii="Cambria" w:hAnsi="Cambria" w:cstheme="minorHAnsi"/>
          <w:sz w:val="16"/>
          <w:szCs w:val="16"/>
        </w:rPr>
      </w:pPr>
      <w:r w:rsidRPr="00DC3FF8">
        <w:rPr>
          <w:rFonts w:ascii="Cambria" w:hAnsi="Cambria" w:cstheme="minorHAnsi"/>
          <w:sz w:val="16"/>
          <w:szCs w:val="16"/>
        </w:rPr>
        <w:t>Columbus</w:t>
      </w:r>
      <w:r w:rsidR="007C4189" w:rsidRPr="00DC3FF8">
        <w:rPr>
          <w:rFonts w:ascii="Cambria" w:hAnsi="Cambria" w:cstheme="minorHAnsi"/>
          <w:sz w:val="16"/>
          <w:szCs w:val="16"/>
        </w:rPr>
        <w:t xml:space="preserve">, Ohio </w:t>
      </w:r>
      <w:r w:rsidRPr="00DC3FF8">
        <w:rPr>
          <w:rFonts w:ascii="Cambria" w:hAnsi="Cambria" w:cstheme="minorHAnsi"/>
          <w:sz w:val="16"/>
          <w:szCs w:val="16"/>
        </w:rPr>
        <w:t>43219</w:t>
      </w:r>
    </w:p>
    <w:p w14:paraId="203610EA" w14:textId="1F97CBE1" w:rsidR="007C4189" w:rsidRPr="00DC3FF8" w:rsidRDefault="007C4189" w:rsidP="007C4189">
      <w:pPr>
        <w:jc w:val="center"/>
        <w:rPr>
          <w:rFonts w:ascii="Cambria" w:eastAsiaTheme="majorEastAsia" w:hAnsi="Cambria" w:cstheme="minorHAnsi"/>
          <w:color w:val="FFFFFF" w:themeColor="background1"/>
          <w:sz w:val="24"/>
          <w:szCs w:val="28"/>
        </w:rPr>
      </w:pPr>
      <w:r w:rsidRPr="00DC3FF8">
        <w:rPr>
          <w:rFonts w:ascii="Cambria" w:eastAsiaTheme="majorEastAsia" w:hAnsi="Cambria" w:cstheme="minorHAnsi"/>
          <w:color w:val="FFFFFF" w:themeColor="background1"/>
          <w:sz w:val="24"/>
          <w:szCs w:val="28"/>
        </w:rPr>
        <w:t>8</w:t>
      </w:r>
    </w:p>
    <w:p w14:paraId="48D6301F" w14:textId="6B059C26" w:rsidR="00F36812" w:rsidRPr="00DC3FF8" w:rsidRDefault="00C67959" w:rsidP="003C38C5">
      <w:pPr>
        <w:pStyle w:val="NoSpacing"/>
        <w:rPr>
          <w:rFonts w:ascii="Cambria" w:hAnsi="Cambria" w:cstheme="minorHAnsi"/>
        </w:rPr>
      </w:pPr>
      <w:r w:rsidRPr="00DC3FF8">
        <w:rPr>
          <w:rFonts w:ascii="Cambria" w:hAnsi="Cambria" w:cstheme="minorHAnsi"/>
          <w:b/>
        </w:rPr>
        <w:t>Job Title</w:t>
      </w:r>
      <w:r w:rsidR="00E832E4" w:rsidRPr="00DC3FF8">
        <w:rPr>
          <w:rFonts w:ascii="Cambria" w:hAnsi="Cambria" w:cstheme="minorHAnsi"/>
          <w:b/>
        </w:rPr>
        <w:t xml:space="preserve">: </w:t>
      </w:r>
      <w:r w:rsidR="007300CC" w:rsidRPr="00DC3FF8">
        <w:rPr>
          <w:rFonts w:ascii="Cambria" w:hAnsi="Cambria" w:cstheme="minorHAnsi"/>
        </w:rPr>
        <w:t>Account</w:t>
      </w:r>
      <w:r w:rsidR="001C212D" w:rsidRPr="00DC3FF8">
        <w:rPr>
          <w:rFonts w:ascii="Cambria" w:hAnsi="Cambria" w:cstheme="minorHAnsi"/>
        </w:rPr>
        <w:t xml:space="preserve"> Manage</w:t>
      </w:r>
      <w:r w:rsidR="00844D9C" w:rsidRPr="00DC3FF8">
        <w:rPr>
          <w:rFonts w:ascii="Cambria" w:hAnsi="Cambria" w:cstheme="minorHAnsi"/>
        </w:rPr>
        <w:t xml:space="preserve">r </w:t>
      </w:r>
    </w:p>
    <w:p w14:paraId="48D3D43B" w14:textId="13045453" w:rsidR="00C67959" w:rsidRPr="00DC3FF8" w:rsidRDefault="00C67959" w:rsidP="003C38C5">
      <w:pPr>
        <w:pStyle w:val="NoSpacing"/>
        <w:rPr>
          <w:rFonts w:ascii="Cambria" w:hAnsi="Cambria" w:cstheme="minorHAnsi"/>
          <w:b/>
        </w:rPr>
      </w:pPr>
    </w:p>
    <w:p w14:paraId="67593881" w14:textId="3930BC05" w:rsidR="00C67959" w:rsidRPr="00DC3FF8" w:rsidRDefault="00C67959" w:rsidP="003C38C5">
      <w:pPr>
        <w:pStyle w:val="NoSpacing"/>
        <w:rPr>
          <w:rFonts w:ascii="Cambria" w:hAnsi="Cambria" w:cstheme="minorHAnsi"/>
        </w:rPr>
      </w:pPr>
      <w:r w:rsidRPr="00DC3FF8">
        <w:rPr>
          <w:rFonts w:ascii="Cambria" w:hAnsi="Cambria" w:cstheme="minorHAnsi"/>
          <w:b/>
        </w:rPr>
        <w:t xml:space="preserve">Status: </w:t>
      </w:r>
      <w:r w:rsidR="0086257E" w:rsidRPr="00DC3FF8">
        <w:rPr>
          <w:rFonts w:ascii="Cambria" w:hAnsi="Cambria" w:cstheme="minorHAnsi"/>
        </w:rPr>
        <w:t xml:space="preserve">Full Time </w:t>
      </w:r>
    </w:p>
    <w:p w14:paraId="264949EA" w14:textId="3A3ADC3E" w:rsidR="00C67959" w:rsidRPr="00DC3FF8" w:rsidRDefault="00C67959" w:rsidP="003C38C5">
      <w:pPr>
        <w:pStyle w:val="NoSpacing"/>
        <w:rPr>
          <w:rFonts w:ascii="Cambria" w:hAnsi="Cambria" w:cstheme="minorHAnsi"/>
          <w:b/>
        </w:rPr>
      </w:pPr>
    </w:p>
    <w:p w14:paraId="387EB7FD" w14:textId="33219F19" w:rsidR="00C67959" w:rsidRPr="00186EDD" w:rsidRDefault="00C67959" w:rsidP="003C38C5">
      <w:pPr>
        <w:pStyle w:val="NoSpacing"/>
        <w:rPr>
          <w:rFonts w:ascii="Cambria" w:hAnsi="Cambria" w:cstheme="minorHAnsi"/>
          <w:bCs/>
        </w:rPr>
      </w:pPr>
      <w:r w:rsidRPr="00DC3FF8">
        <w:rPr>
          <w:rFonts w:ascii="Cambria" w:eastAsiaTheme="majorEastAsia" w:hAnsi="Cambria" w:cstheme="minorHAnsi"/>
          <w:b/>
          <w:noProof/>
          <w:color w:val="FFFFFF" w:themeColor="background1"/>
          <w:sz w:val="24"/>
          <w:szCs w:val="28"/>
        </w:rPr>
        <mc:AlternateContent>
          <mc:Choice Requires="wps">
            <w:drawing>
              <wp:anchor distT="0" distB="0" distL="114300" distR="114300" simplePos="0" relativeHeight="251659264" behindDoc="0" locked="0" layoutInCell="1" allowOverlap="1" wp14:anchorId="0522C655" wp14:editId="113FE7F2">
                <wp:simplePos x="0" y="0"/>
                <wp:positionH relativeFrom="page">
                  <wp:align>right</wp:align>
                </wp:positionH>
                <wp:positionV relativeFrom="paragraph">
                  <wp:posOffset>234950</wp:posOffset>
                </wp:positionV>
                <wp:extent cx="802005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020050" cy="142875"/>
                        </a:xfrm>
                        <a:prstGeom prst="rect">
                          <a:avLst/>
                        </a:prstGeom>
                        <a:solidFill>
                          <a:srgbClr val="1F39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A6DE665" id="Rectangle 3" o:spid="_x0000_s1026" style="position:absolute;margin-left:580.3pt;margin-top:18.5pt;width:631.5pt;height:11.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" fillcolor="#1f3959" strokecolor="#1f3763 [1604]" strokeweight="1pt">
                <w10:wrap anchorx="page"/>
              </v:rect>
            </w:pict>
          </mc:Fallback>
        </mc:AlternateContent>
      </w:r>
      <w:r w:rsidRPr="00DC3FF8">
        <w:rPr>
          <w:rFonts w:ascii="Cambria" w:hAnsi="Cambria" w:cstheme="minorHAnsi"/>
          <w:b/>
        </w:rPr>
        <w:t xml:space="preserve">Reports to: </w:t>
      </w:r>
      <w:r w:rsidR="00186EDD" w:rsidRPr="00186EDD">
        <w:rPr>
          <w:rFonts w:ascii="Cambria" w:hAnsi="Cambria" w:cstheme="minorHAnsi"/>
          <w:bCs/>
        </w:rPr>
        <w:t>President/</w:t>
      </w:r>
      <w:r w:rsidR="007300CC" w:rsidRPr="00186EDD">
        <w:rPr>
          <w:rFonts w:ascii="Cambria" w:hAnsi="Cambria" w:cstheme="minorHAnsi"/>
          <w:bCs/>
        </w:rPr>
        <w:t>CEO</w:t>
      </w:r>
    </w:p>
    <w:p w14:paraId="792F95E6" w14:textId="4E6C50E3" w:rsidR="00E832E4" w:rsidRPr="00DC3FF8" w:rsidRDefault="00E832E4" w:rsidP="003C38C5">
      <w:pPr>
        <w:pStyle w:val="NoSpacing"/>
        <w:rPr>
          <w:rFonts w:ascii="Cambria" w:hAnsi="Cambria" w:cstheme="minorHAnsi"/>
        </w:rPr>
      </w:pPr>
    </w:p>
    <w:p w14:paraId="6F8E5DC2" w14:textId="21E3F7AE" w:rsidR="00C67959" w:rsidRPr="00DC3FF8" w:rsidRDefault="00C67959" w:rsidP="003C38C5">
      <w:pPr>
        <w:pStyle w:val="NoSpacing"/>
        <w:rPr>
          <w:rFonts w:ascii="Cambria" w:hAnsi="Cambria" w:cstheme="minorHAnsi"/>
        </w:rPr>
      </w:pPr>
    </w:p>
    <w:p w14:paraId="44C541E4" w14:textId="7C365ED5" w:rsidR="003C38C5" w:rsidRPr="00DC3FF8" w:rsidRDefault="003C38C5" w:rsidP="003C38C5">
      <w:pPr>
        <w:pStyle w:val="NoSpacing"/>
        <w:rPr>
          <w:rFonts w:ascii="Cambria" w:hAnsi="Cambria" w:cstheme="minorHAnsi"/>
          <w:b/>
          <w:sz w:val="24"/>
          <w:szCs w:val="24"/>
        </w:rPr>
      </w:pPr>
      <w:r w:rsidRPr="00DC3FF8">
        <w:rPr>
          <w:rFonts w:ascii="Cambria" w:hAnsi="Cambria" w:cstheme="minorHAnsi"/>
          <w:b/>
          <w:sz w:val="24"/>
          <w:szCs w:val="24"/>
        </w:rPr>
        <w:t>Job Summary</w:t>
      </w:r>
    </w:p>
    <w:p w14:paraId="4CE11840" w14:textId="726C274A" w:rsidR="0086257E" w:rsidRPr="00DC3FF8" w:rsidRDefault="0086257E" w:rsidP="003C38C5">
      <w:pPr>
        <w:pStyle w:val="NoSpacing"/>
        <w:rPr>
          <w:rFonts w:ascii="Cambria" w:hAnsi="Cambria" w:cstheme="minorHAnsi"/>
          <w:b/>
        </w:rPr>
      </w:pPr>
      <w:r w:rsidRPr="00DC3FF8">
        <w:rPr>
          <w:rFonts w:ascii="Cambria" w:hAnsi="Cambria" w:cstheme="minorHAnsi"/>
          <w:b/>
        </w:rPr>
        <w:tab/>
      </w:r>
    </w:p>
    <w:p w14:paraId="27315B19" w14:textId="26CECC81" w:rsidR="004047DB" w:rsidRPr="00DC3FF8" w:rsidRDefault="004047DB" w:rsidP="004047DB">
      <w:pPr>
        <w:rPr>
          <w:rFonts w:ascii="Cambria" w:hAnsi="Cambria"/>
          <w:sz w:val="20"/>
          <w:szCs w:val="20"/>
        </w:rPr>
      </w:pPr>
      <w:r w:rsidRPr="00DC3FF8">
        <w:rPr>
          <w:rFonts w:ascii="Cambria" w:hAnsi="Cambria"/>
          <w:sz w:val="20"/>
          <w:szCs w:val="20"/>
        </w:rPr>
        <w:t xml:space="preserve">National Construction Management and Design/Build firm is seeking a qualified Sales Associate to join their fast-growing team.  The Sales Associate will be responsible for driving new customer growth through various activities including performing research, generating leads, telemarketing, scheduling appointments, meeting with prospective clients, winning new clients and generating new revenue. The candidate must be results driven, detail oriented, and able to work in a fast-paced environment.  </w:t>
      </w:r>
    </w:p>
    <w:p w14:paraId="5E7DB167" w14:textId="49BF949B" w:rsidR="003C38C5" w:rsidRPr="00DC3FF8" w:rsidRDefault="003C38C5" w:rsidP="003C38C5">
      <w:pPr>
        <w:pStyle w:val="NoSpacing"/>
        <w:rPr>
          <w:rFonts w:ascii="Cambria" w:hAnsi="Cambria" w:cstheme="minorHAnsi"/>
        </w:rPr>
      </w:pPr>
    </w:p>
    <w:p w14:paraId="170B93A3" w14:textId="1ED147B8" w:rsidR="003C38C5" w:rsidRPr="00DC3FF8" w:rsidRDefault="0086257E" w:rsidP="003C38C5">
      <w:pPr>
        <w:pStyle w:val="NoSpacing"/>
        <w:rPr>
          <w:rFonts w:ascii="Cambria" w:hAnsi="Cambria" w:cstheme="minorHAnsi"/>
          <w:b/>
          <w:sz w:val="24"/>
          <w:szCs w:val="24"/>
        </w:rPr>
      </w:pPr>
      <w:r w:rsidRPr="00DC3FF8">
        <w:rPr>
          <w:rFonts w:ascii="Cambria" w:hAnsi="Cambria" w:cstheme="minorHAnsi"/>
          <w:b/>
          <w:sz w:val="24"/>
          <w:szCs w:val="24"/>
        </w:rPr>
        <w:t xml:space="preserve">Essential </w:t>
      </w:r>
      <w:r w:rsidR="003C38C5" w:rsidRPr="00DC3FF8">
        <w:rPr>
          <w:rFonts w:ascii="Cambria" w:hAnsi="Cambria" w:cstheme="minorHAnsi"/>
          <w:b/>
          <w:sz w:val="24"/>
          <w:szCs w:val="24"/>
        </w:rPr>
        <w:t>Job Responsibilities</w:t>
      </w:r>
    </w:p>
    <w:p w14:paraId="19BFA941" w14:textId="77777777" w:rsidR="00FC4C9C" w:rsidRPr="00DC3FF8" w:rsidRDefault="00FC4C9C" w:rsidP="0086257E">
      <w:pPr>
        <w:rPr>
          <w:rFonts w:ascii="Cambria" w:hAnsi="Cambria" w:cstheme="minorHAnsi"/>
          <w:b/>
          <w:sz w:val="20"/>
          <w:u w:val="single"/>
        </w:rPr>
      </w:pPr>
    </w:p>
    <w:p w14:paraId="65B47382" w14:textId="458BA82D" w:rsidR="0086257E" w:rsidRPr="00DC3FF8" w:rsidRDefault="0086257E" w:rsidP="0086257E">
      <w:pPr>
        <w:rPr>
          <w:rFonts w:ascii="Cambria" w:hAnsi="Cambria" w:cstheme="minorHAnsi"/>
          <w:b/>
          <w:sz w:val="20"/>
          <w:u w:val="single"/>
        </w:rPr>
      </w:pPr>
      <w:r w:rsidRPr="00DC3FF8">
        <w:rPr>
          <w:rFonts w:ascii="Cambria" w:hAnsi="Cambria" w:cstheme="minorHAnsi"/>
          <w:b/>
          <w:sz w:val="20"/>
          <w:u w:val="single"/>
        </w:rPr>
        <w:t xml:space="preserve">Include the following.  Other assignments, projects, and duties may be required: </w:t>
      </w:r>
    </w:p>
    <w:p w14:paraId="04DF0192" w14:textId="77777777" w:rsidR="004047DB" w:rsidRPr="00DC3FF8" w:rsidRDefault="004047DB" w:rsidP="004047DB">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Perform research to find new leads.</w:t>
      </w:r>
    </w:p>
    <w:p w14:paraId="7A4BF3AF" w14:textId="77777777" w:rsidR="004047DB" w:rsidRPr="00DC3FF8" w:rsidRDefault="004047DB" w:rsidP="004047DB">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Prepare sales and business development presentations.</w:t>
      </w:r>
    </w:p>
    <w:p w14:paraId="4ED082E0" w14:textId="77777777" w:rsidR="004047DB" w:rsidRPr="00DC3FF8" w:rsidRDefault="004047DB" w:rsidP="004047DB">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Prepare marketing materials.</w:t>
      </w:r>
    </w:p>
    <w:p w14:paraId="3039A06B" w14:textId="77777777" w:rsidR="004047DB" w:rsidRPr="00DC3FF8" w:rsidRDefault="004047DB" w:rsidP="004047DB">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Make phone calls to solicit leads and share our service offering.</w:t>
      </w:r>
    </w:p>
    <w:p w14:paraId="2DCC08EE" w14:textId="77777777" w:rsidR="004047DB" w:rsidRPr="00DC3FF8" w:rsidRDefault="004047DB" w:rsidP="004047DB">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Schedule meetings with interested new leads.</w:t>
      </w:r>
    </w:p>
    <w:p w14:paraId="077F670F" w14:textId="77777777" w:rsidR="004047DB" w:rsidRPr="00DC3FF8" w:rsidRDefault="004047DB" w:rsidP="004047DB">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Present our services to prospective clients at in person meetings and over the phone.</w:t>
      </w:r>
    </w:p>
    <w:p w14:paraId="3DA160B3" w14:textId="77777777" w:rsidR="004047DB" w:rsidRPr="00DC3FF8" w:rsidRDefault="004047DB" w:rsidP="004047DB">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Generate new clients and grow revenue.</w:t>
      </w:r>
    </w:p>
    <w:p w14:paraId="730779FB" w14:textId="77777777" w:rsidR="004047DB" w:rsidRPr="00DC3FF8" w:rsidRDefault="004047DB" w:rsidP="004047DB">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Other responsibilities as assigned.</w:t>
      </w:r>
    </w:p>
    <w:p w14:paraId="5BEFB1A7" w14:textId="77777777" w:rsidR="005B1644" w:rsidRPr="00DC3FF8" w:rsidRDefault="005B1644" w:rsidP="005B1644">
      <w:pPr>
        <w:pStyle w:val="ListParagraph"/>
        <w:spacing w:after="0" w:line="240" w:lineRule="auto"/>
        <w:rPr>
          <w:rFonts w:ascii="Cambria" w:hAnsi="Cambria" w:cs="Arial"/>
          <w:sz w:val="20"/>
        </w:rPr>
      </w:pPr>
    </w:p>
    <w:p w14:paraId="3EAAE1FC" w14:textId="77777777" w:rsidR="0086257E" w:rsidRPr="00DC3FF8" w:rsidRDefault="0086257E" w:rsidP="0086257E">
      <w:pPr>
        <w:rPr>
          <w:rFonts w:ascii="Cambria" w:hAnsi="Cambria" w:cstheme="minorHAnsi"/>
          <w:b/>
          <w:sz w:val="20"/>
          <w:u w:val="single"/>
        </w:rPr>
      </w:pPr>
      <w:r w:rsidRPr="00DC3FF8">
        <w:rPr>
          <w:rFonts w:ascii="Cambria" w:hAnsi="Cambria" w:cstheme="minorHAnsi"/>
          <w:b/>
          <w:sz w:val="20"/>
          <w:u w:val="single"/>
        </w:rPr>
        <w:t>Job Skills &amp; Qualifications</w:t>
      </w:r>
    </w:p>
    <w:p w14:paraId="5700604D" w14:textId="77777777" w:rsidR="004047DB" w:rsidRPr="00DC3FF8" w:rsidRDefault="004047DB" w:rsidP="004047DB">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4 or more years in a Sales or Account Management positions.</w:t>
      </w:r>
    </w:p>
    <w:p w14:paraId="447B4ED4" w14:textId="77777777" w:rsidR="004047DB" w:rsidRPr="00DC3FF8" w:rsidRDefault="004047DB" w:rsidP="004047DB">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Strong track record of meeting sales quotas, KPIs, and driving revenue growth.</w:t>
      </w:r>
    </w:p>
    <w:p w14:paraId="498BE139" w14:textId="77777777" w:rsidR="004047DB" w:rsidRPr="00DC3FF8" w:rsidRDefault="004047DB" w:rsidP="004047DB">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Very strong verbal and written communication skills.</w:t>
      </w:r>
    </w:p>
    <w:p w14:paraId="164C291E" w14:textId="6FAF7CA0" w:rsidR="004047DB" w:rsidRPr="00DC3FF8" w:rsidRDefault="004047DB" w:rsidP="004047DB">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Ability to multi-task in a fast-paced environment.</w:t>
      </w:r>
    </w:p>
    <w:p w14:paraId="02D21C79" w14:textId="77777777" w:rsidR="004047DB" w:rsidRPr="00DC3FF8" w:rsidRDefault="004047DB" w:rsidP="004047DB">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Extremely organized and detailed.</w:t>
      </w:r>
    </w:p>
    <w:p w14:paraId="519B06C0" w14:textId="77777777" w:rsidR="004047DB" w:rsidRPr="00DC3FF8" w:rsidRDefault="004047DB" w:rsidP="004047DB">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Ability to meet with clients throughout the State of Ohio.</w:t>
      </w:r>
    </w:p>
    <w:p w14:paraId="435EE7D1" w14:textId="77777777" w:rsidR="004047DB" w:rsidRPr="00DC3FF8" w:rsidRDefault="004047DB" w:rsidP="004047DB">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Intermediate knowledge of Microsoft Word, Excel and PowerPoint.</w:t>
      </w:r>
    </w:p>
    <w:p w14:paraId="2AF01545" w14:textId="77777777" w:rsidR="004047DB" w:rsidRPr="00DC3FF8" w:rsidRDefault="004047DB" w:rsidP="004047DB">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Bachelor’s Degree in Sales or Marketing.</w:t>
      </w:r>
    </w:p>
    <w:p w14:paraId="576CB176" w14:textId="77777777" w:rsidR="004047DB" w:rsidRPr="00DC3FF8" w:rsidRDefault="004047DB" w:rsidP="004047DB">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 xml:space="preserve">Ability to work full time (8am – 5pm). </w:t>
      </w:r>
    </w:p>
    <w:p w14:paraId="4FBF04FA" w14:textId="77777777" w:rsidR="007300CC" w:rsidRPr="00DC3FF8" w:rsidRDefault="007300CC" w:rsidP="007300CC">
      <w:pPr>
        <w:rPr>
          <w:rFonts w:ascii="Cambria" w:hAnsi="Cambria"/>
          <w:sz w:val="24"/>
        </w:rPr>
      </w:pPr>
    </w:p>
    <w:p w14:paraId="4A0F2797" w14:textId="77777777" w:rsidR="00613769" w:rsidRDefault="00613769" w:rsidP="007300CC">
      <w:pPr>
        <w:rPr>
          <w:rFonts w:ascii="Cambria" w:hAnsi="Cambria"/>
          <w:b/>
          <w:bCs/>
          <w:sz w:val="20"/>
          <w:szCs w:val="18"/>
          <w:u w:val="single"/>
        </w:rPr>
      </w:pPr>
    </w:p>
    <w:p w14:paraId="6D374619" w14:textId="6CE937D0" w:rsidR="007300CC" w:rsidRPr="00DC3FF8" w:rsidRDefault="007300CC" w:rsidP="007300CC">
      <w:pPr>
        <w:rPr>
          <w:rFonts w:ascii="Cambria" w:hAnsi="Cambria"/>
          <w:b/>
          <w:bCs/>
          <w:sz w:val="20"/>
          <w:szCs w:val="18"/>
          <w:u w:val="single"/>
        </w:rPr>
      </w:pPr>
      <w:bookmarkStart w:id="0" w:name="_GoBack"/>
      <w:bookmarkEnd w:id="0"/>
      <w:r w:rsidRPr="00DC3FF8">
        <w:rPr>
          <w:rFonts w:ascii="Cambria" w:hAnsi="Cambria"/>
          <w:b/>
          <w:bCs/>
          <w:sz w:val="20"/>
          <w:szCs w:val="18"/>
          <w:u w:val="single"/>
        </w:rPr>
        <w:lastRenderedPageBreak/>
        <w:t>Desired Job Requirements</w:t>
      </w:r>
    </w:p>
    <w:p w14:paraId="04DC3A45" w14:textId="77777777" w:rsidR="004047DB" w:rsidRPr="00DC3FF8" w:rsidRDefault="004047DB" w:rsidP="004047DB">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Prior work experience with a Construction Management, Construction, or Architecture &amp; Engineering firm.</w:t>
      </w:r>
    </w:p>
    <w:p w14:paraId="6B27E49C" w14:textId="2B24553B" w:rsidR="00E90E75" w:rsidRPr="00DC3FF8" w:rsidRDefault="004047DB" w:rsidP="001372FC">
      <w:pPr>
        <w:pStyle w:val="ListParagraph"/>
        <w:numPr>
          <w:ilvl w:val="0"/>
          <w:numId w:val="9"/>
        </w:numPr>
        <w:spacing w:after="160" w:line="259" w:lineRule="auto"/>
        <w:rPr>
          <w:rFonts w:ascii="Cambria" w:hAnsi="Cambria"/>
          <w:sz w:val="20"/>
          <w:szCs w:val="20"/>
        </w:rPr>
      </w:pPr>
      <w:r w:rsidRPr="00DC3FF8">
        <w:rPr>
          <w:rFonts w:ascii="Cambria" w:hAnsi="Cambria"/>
          <w:sz w:val="20"/>
          <w:szCs w:val="20"/>
        </w:rPr>
        <w:t>Prior work experience selling construction related products or services.</w:t>
      </w:r>
    </w:p>
    <w:p w14:paraId="1AADF359" w14:textId="5035A93A" w:rsidR="0086257E" w:rsidRPr="00DC3FF8" w:rsidRDefault="0086257E" w:rsidP="0086257E">
      <w:pPr>
        <w:rPr>
          <w:rFonts w:ascii="Cambria" w:hAnsi="Cambria" w:cstheme="minorHAnsi"/>
          <w:b/>
          <w:sz w:val="20"/>
          <w:u w:val="single"/>
        </w:rPr>
      </w:pPr>
      <w:r w:rsidRPr="00DC3FF8">
        <w:rPr>
          <w:rFonts w:ascii="Cambria" w:hAnsi="Cambria" w:cstheme="minorHAnsi"/>
          <w:b/>
          <w:sz w:val="20"/>
          <w:u w:val="single"/>
        </w:rPr>
        <w:t>Working Conditions</w:t>
      </w:r>
    </w:p>
    <w:p w14:paraId="219969A8" w14:textId="77777777" w:rsidR="001C212D" w:rsidRPr="00DC3FF8" w:rsidRDefault="001C212D" w:rsidP="001C212D">
      <w:pPr>
        <w:numPr>
          <w:ilvl w:val="0"/>
          <w:numId w:val="7"/>
        </w:numPr>
        <w:spacing w:after="0" w:line="240" w:lineRule="auto"/>
        <w:rPr>
          <w:rFonts w:ascii="Cambria" w:hAnsi="Cambria" w:cstheme="minorHAnsi"/>
          <w:sz w:val="20"/>
        </w:rPr>
      </w:pPr>
      <w:r w:rsidRPr="00DC3FF8">
        <w:rPr>
          <w:rFonts w:ascii="Cambria" w:hAnsi="Cambria" w:cstheme="minorHAnsi"/>
          <w:sz w:val="20"/>
        </w:rPr>
        <w:t>Ability to work full-time (8am – 5pm)</w:t>
      </w:r>
    </w:p>
    <w:p w14:paraId="15771851" w14:textId="77777777" w:rsidR="001C212D" w:rsidRPr="00DC3FF8" w:rsidRDefault="001C212D" w:rsidP="001C212D">
      <w:pPr>
        <w:pStyle w:val="ListParagraph"/>
        <w:numPr>
          <w:ilvl w:val="0"/>
          <w:numId w:val="7"/>
        </w:numPr>
        <w:spacing w:after="0" w:line="240" w:lineRule="auto"/>
        <w:rPr>
          <w:rFonts w:ascii="Cambria" w:hAnsi="Cambria" w:cstheme="minorHAnsi"/>
          <w:sz w:val="20"/>
        </w:rPr>
      </w:pPr>
      <w:r w:rsidRPr="00DC3FF8">
        <w:rPr>
          <w:rFonts w:ascii="Cambria" w:hAnsi="Cambria" w:cstheme="minorHAnsi"/>
          <w:sz w:val="20"/>
        </w:rPr>
        <w:t xml:space="preserve">Time is spent in an office environment </w:t>
      </w:r>
    </w:p>
    <w:p w14:paraId="14EC9D71" w14:textId="77777777" w:rsidR="001C212D" w:rsidRPr="00DC3FF8" w:rsidRDefault="001C212D" w:rsidP="001C212D">
      <w:pPr>
        <w:pStyle w:val="ListParagraph"/>
        <w:numPr>
          <w:ilvl w:val="0"/>
          <w:numId w:val="7"/>
        </w:numPr>
        <w:spacing w:after="0" w:line="240" w:lineRule="auto"/>
        <w:rPr>
          <w:rFonts w:ascii="Cambria" w:hAnsi="Cambria" w:cstheme="minorHAnsi"/>
          <w:sz w:val="20"/>
        </w:rPr>
      </w:pPr>
      <w:r w:rsidRPr="00DC3FF8">
        <w:rPr>
          <w:rFonts w:ascii="Cambria" w:hAnsi="Cambria" w:cstheme="minorHAnsi"/>
          <w:sz w:val="20"/>
        </w:rPr>
        <w:t>Must be able to travel to locations for tradeshows or other industry support as needed</w:t>
      </w:r>
    </w:p>
    <w:p w14:paraId="5460AC80" w14:textId="77777777" w:rsidR="001C212D" w:rsidRPr="00DC3FF8" w:rsidRDefault="001C212D" w:rsidP="001C212D">
      <w:pPr>
        <w:pStyle w:val="ListParagraph"/>
        <w:numPr>
          <w:ilvl w:val="0"/>
          <w:numId w:val="7"/>
        </w:numPr>
        <w:spacing w:after="0" w:line="240" w:lineRule="auto"/>
        <w:rPr>
          <w:rFonts w:ascii="Cambria" w:hAnsi="Cambria" w:cstheme="minorHAnsi"/>
          <w:sz w:val="20"/>
        </w:rPr>
      </w:pPr>
      <w:r w:rsidRPr="00DC3FF8">
        <w:rPr>
          <w:rFonts w:ascii="Cambria" w:hAnsi="Cambria" w:cstheme="minorHAnsi"/>
          <w:sz w:val="20"/>
        </w:rPr>
        <w:t>Must be able to work in high pressure situations facing strict deadlines.</w:t>
      </w:r>
    </w:p>
    <w:p w14:paraId="7CA1E61C" w14:textId="77777777" w:rsidR="00E90E75" w:rsidRPr="00DC3FF8" w:rsidRDefault="00E90E75" w:rsidP="00E90E75">
      <w:pPr>
        <w:pStyle w:val="ListParagraph"/>
        <w:spacing w:after="0" w:line="240" w:lineRule="auto"/>
        <w:rPr>
          <w:rFonts w:ascii="Cambria" w:hAnsi="Cambria" w:cs="Arial"/>
          <w:sz w:val="20"/>
        </w:rPr>
      </w:pPr>
    </w:p>
    <w:p w14:paraId="7AD34C92" w14:textId="77777777" w:rsidR="0086257E" w:rsidRPr="00DC3FF8" w:rsidRDefault="0086257E" w:rsidP="0086257E">
      <w:pPr>
        <w:rPr>
          <w:rFonts w:ascii="Cambria" w:hAnsi="Cambria" w:cstheme="minorHAnsi"/>
          <w:b/>
          <w:sz w:val="20"/>
          <w:u w:val="single"/>
        </w:rPr>
      </w:pPr>
      <w:r w:rsidRPr="00DC3FF8">
        <w:rPr>
          <w:rFonts w:ascii="Cambria" w:hAnsi="Cambria" w:cstheme="minorHAnsi"/>
          <w:b/>
          <w:sz w:val="20"/>
          <w:u w:val="single"/>
        </w:rPr>
        <w:t>Compensation</w:t>
      </w:r>
    </w:p>
    <w:p w14:paraId="4222DEED" w14:textId="77777777" w:rsidR="008627A8" w:rsidRPr="00DC3FF8" w:rsidRDefault="008627A8" w:rsidP="008627A8">
      <w:pPr>
        <w:numPr>
          <w:ilvl w:val="0"/>
          <w:numId w:val="7"/>
        </w:numPr>
        <w:spacing w:after="0" w:line="240" w:lineRule="auto"/>
        <w:rPr>
          <w:rFonts w:ascii="Cambria" w:hAnsi="Cambria" w:cstheme="minorHAnsi"/>
          <w:sz w:val="20"/>
        </w:rPr>
      </w:pPr>
      <w:r w:rsidRPr="00DC3FF8">
        <w:rPr>
          <w:rFonts w:ascii="Cambria" w:hAnsi="Cambria" w:cstheme="minorHAnsi"/>
          <w:sz w:val="20"/>
        </w:rPr>
        <w:t>Salary Exempt role</w:t>
      </w:r>
    </w:p>
    <w:p w14:paraId="75F00311" w14:textId="5B00F34B" w:rsidR="001C212D" w:rsidRPr="00DC3FF8" w:rsidRDefault="008627A8" w:rsidP="004047DB">
      <w:pPr>
        <w:numPr>
          <w:ilvl w:val="0"/>
          <w:numId w:val="7"/>
        </w:numPr>
        <w:spacing w:after="0" w:line="240" w:lineRule="auto"/>
        <w:rPr>
          <w:rFonts w:ascii="Cambria" w:hAnsi="Cambria" w:cstheme="minorHAnsi"/>
          <w:sz w:val="20"/>
        </w:rPr>
      </w:pPr>
      <w:r w:rsidRPr="00DC3FF8">
        <w:rPr>
          <w:rFonts w:ascii="Cambria" w:hAnsi="Cambria" w:cstheme="minorHAnsi"/>
          <w:sz w:val="20"/>
        </w:rPr>
        <w:t>Base salary commensurate with experience</w:t>
      </w:r>
      <w:r w:rsidR="007300CC" w:rsidRPr="00DC3FF8">
        <w:rPr>
          <w:rFonts w:ascii="Cambria" w:hAnsi="Cambria" w:cstheme="minorHAnsi"/>
          <w:sz w:val="20"/>
        </w:rPr>
        <w:t xml:space="preserve"> </w:t>
      </w:r>
    </w:p>
    <w:p w14:paraId="0719D0DD" w14:textId="77777777" w:rsidR="00E90E75" w:rsidRPr="00DC3FF8" w:rsidRDefault="00E90E75" w:rsidP="0086257E">
      <w:pPr>
        <w:rPr>
          <w:rFonts w:ascii="Cambria" w:hAnsi="Cambria" w:cstheme="minorHAnsi"/>
          <w:b/>
          <w:sz w:val="20"/>
          <w:u w:val="single"/>
        </w:rPr>
      </w:pPr>
    </w:p>
    <w:p w14:paraId="62C7CE3C" w14:textId="0AD4219A" w:rsidR="0086257E" w:rsidRPr="00DC3FF8" w:rsidRDefault="0086257E" w:rsidP="0086257E">
      <w:pPr>
        <w:rPr>
          <w:rFonts w:ascii="Cambria" w:hAnsi="Cambria" w:cstheme="minorHAnsi"/>
          <w:b/>
          <w:sz w:val="20"/>
          <w:u w:val="single"/>
        </w:rPr>
      </w:pPr>
      <w:r w:rsidRPr="00DC3FF8">
        <w:rPr>
          <w:rFonts w:ascii="Cambria" w:hAnsi="Cambria" w:cstheme="minorHAnsi"/>
          <w:b/>
          <w:sz w:val="20"/>
          <w:u w:val="single"/>
        </w:rPr>
        <w:t>Direct Reports</w:t>
      </w:r>
    </w:p>
    <w:p w14:paraId="54A892C1" w14:textId="7D9B8739" w:rsidR="00EB5D1E" w:rsidRPr="00DC3FF8" w:rsidRDefault="007300CC" w:rsidP="0086257E">
      <w:pPr>
        <w:numPr>
          <w:ilvl w:val="0"/>
          <w:numId w:val="7"/>
        </w:numPr>
        <w:spacing w:after="0" w:line="240" w:lineRule="auto"/>
        <w:rPr>
          <w:rFonts w:ascii="Cambria" w:hAnsi="Cambria" w:cstheme="minorHAnsi"/>
          <w:sz w:val="20"/>
        </w:rPr>
      </w:pPr>
      <w:r w:rsidRPr="00DC3FF8">
        <w:rPr>
          <w:rFonts w:ascii="Cambria" w:hAnsi="Cambria" w:cstheme="minorHAnsi"/>
          <w:sz w:val="20"/>
        </w:rPr>
        <w:t xml:space="preserve">No Direct Reports </w:t>
      </w:r>
    </w:p>
    <w:p w14:paraId="74121FB1" w14:textId="77777777" w:rsidR="0086257E" w:rsidRPr="00DC3FF8" w:rsidRDefault="0086257E">
      <w:pPr>
        <w:rPr>
          <w:rFonts w:ascii="Cambria" w:hAnsi="Cambria" w:cstheme="minorHAnsi"/>
          <w:b/>
          <w:sz w:val="16"/>
          <w:szCs w:val="16"/>
        </w:rPr>
      </w:pPr>
    </w:p>
    <w:p w14:paraId="03EDA5B5" w14:textId="77777777" w:rsidR="0086257E" w:rsidRPr="00DC3FF8" w:rsidRDefault="0086257E" w:rsidP="0086257E">
      <w:pPr>
        <w:rPr>
          <w:rFonts w:ascii="Cambria" w:hAnsi="Cambria" w:cstheme="minorHAnsi"/>
          <w:sz w:val="16"/>
          <w:szCs w:val="16"/>
        </w:rPr>
      </w:pPr>
      <w:r w:rsidRPr="00DC3FF8">
        <w:rPr>
          <w:rFonts w:ascii="Cambria" w:hAnsi="Cambria" w:cstheme="minorHAnsi"/>
          <w:b/>
          <w:sz w:val="16"/>
          <w:szCs w:val="16"/>
        </w:rPr>
        <w:t>Physical Demands</w:t>
      </w:r>
      <w:r w:rsidRPr="00DC3FF8">
        <w:rPr>
          <w:rFonts w:ascii="Cambria" w:hAnsi="Cambria" w:cstheme="minorHAnsi"/>
          <w:sz w:val="16"/>
          <w:szCs w:val="16"/>
        </w:rPr>
        <w:t>: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and talk or hear. The employee frequently is required to stand; walk; use hands to finger, handle, or feel; and reach with hands and arms. The employee is occasionally required to climb or balance, stoop, kneel, crouch, and taste or smell. The employee will need the ability to lift and/or move up to 50 pounds. Specific vision abilities required by this job include close vision, distance vision, depth perception, peripheral vision, and ability to adjust and focus.</w:t>
      </w:r>
    </w:p>
    <w:p w14:paraId="4EFAC8A6" w14:textId="77777777" w:rsidR="0086257E" w:rsidRPr="00DC3FF8" w:rsidRDefault="0086257E" w:rsidP="0086257E">
      <w:pPr>
        <w:rPr>
          <w:rFonts w:ascii="Cambria" w:hAnsi="Cambria" w:cstheme="minorHAnsi"/>
          <w:sz w:val="16"/>
          <w:szCs w:val="16"/>
        </w:rPr>
      </w:pPr>
      <w:r w:rsidRPr="00DC3FF8">
        <w:rPr>
          <w:rFonts w:ascii="Cambria" w:hAnsi="Cambria" w:cstheme="minorHAnsi"/>
          <w:b/>
          <w:sz w:val="16"/>
          <w:szCs w:val="16"/>
        </w:rPr>
        <w:t>DISCLAIMER</w:t>
      </w:r>
      <w:r w:rsidRPr="00DC3FF8">
        <w:rPr>
          <w:rFonts w:ascii="Cambria" w:hAnsi="Cambria" w:cstheme="minorHAnsi"/>
          <w:sz w:val="16"/>
          <w:szCs w:val="16"/>
        </w:rPr>
        <w:t>: This is not necessarily an exhaustive list of all responsibilities, duties, skills, efforts, requirements or working conditions associated with the job. While this is intended to be an accurate reflection of the current job, management reserves the right to revise the job or to require that other or different tasks be performed as assigned.</w:t>
      </w:r>
    </w:p>
    <w:p w14:paraId="74BB9F50" w14:textId="5CDBC2BC" w:rsidR="0014760F" w:rsidRPr="00DC3FF8" w:rsidRDefault="0014760F">
      <w:pPr>
        <w:rPr>
          <w:rFonts w:ascii="Cambria" w:hAnsi="Cambria" w:cstheme="minorHAnsi"/>
          <w:sz w:val="16"/>
          <w:szCs w:val="16"/>
        </w:rPr>
      </w:pPr>
    </w:p>
    <w:p w14:paraId="2E36000C" w14:textId="77777777" w:rsidR="0014760F" w:rsidRPr="00DC3FF8" w:rsidRDefault="0014760F" w:rsidP="0014760F">
      <w:pPr>
        <w:rPr>
          <w:rFonts w:ascii="Cambria" w:hAnsi="Cambria" w:cstheme="minorHAnsi"/>
          <w:b/>
          <w:sz w:val="20"/>
          <w:szCs w:val="20"/>
        </w:rPr>
      </w:pPr>
    </w:p>
    <w:p w14:paraId="79205CA7" w14:textId="668C44BD" w:rsidR="0014760F" w:rsidRPr="00DC3FF8" w:rsidRDefault="0014760F" w:rsidP="0014760F">
      <w:pPr>
        <w:rPr>
          <w:rFonts w:ascii="Cambria" w:hAnsi="Cambria" w:cstheme="minorHAnsi"/>
          <w:b/>
          <w:sz w:val="20"/>
          <w:szCs w:val="20"/>
        </w:rPr>
      </w:pPr>
      <w:r w:rsidRPr="00DC3FF8">
        <w:rPr>
          <w:rFonts w:ascii="Cambria" w:hAnsi="Cambria" w:cstheme="minorHAnsi"/>
          <w:b/>
          <w:sz w:val="20"/>
          <w:szCs w:val="20"/>
        </w:rPr>
        <w:t>EMPLOYEE SIGNATURE: _________________________________________</w:t>
      </w:r>
    </w:p>
    <w:p w14:paraId="698F73C4" w14:textId="77777777" w:rsidR="0014760F" w:rsidRPr="00DC3FF8" w:rsidRDefault="0014760F" w:rsidP="0014760F">
      <w:pPr>
        <w:rPr>
          <w:rFonts w:ascii="Cambria" w:hAnsi="Cambria" w:cstheme="minorHAnsi"/>
          <w:b/>
          <w:sz w:val="20"/>
          <w:szCs w:val="20"/>
        </w:rPr>
      </w:pPr>
      <w:r w:rsidRPr="00DC3FF8">
        <w:rPr>
          <w:rFonts w:ascii="Cambria" w:hAnsi="Cambria" w:cstheme="minorHAnsi"/>
          <w:b/>
          <w:sz w:val="20"/>
          <w:szCs w:val="20"/>
        </w:rPr>
        <w:t>DATE: ________________________________________________________</w:t>
      </w:r>
    </w:p>
    <w:p w14:paraId="75CA9E1B" w14:textId="77777777" w:rsidR="0014760F" w:rsidRPr="00DC3FF8" w:rsidRDefault="0014760F">
      <w:pPr>
        <w:rPr>
          <w:rFonts w:ascii="Cambria" w:hAnsi="Cambria" w:cstheme="minorHAnsi"/>
          <w:sz w:val="20"/>
          <w:szCs w:val="20"/>
        </w:rPr>
      </w:pPr>
    </w:p>
    <w:sectPr w:rsidR="0014760F" w:rsidRPr="00DC3FF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9C57E" w14:textId="77777777" w:rsidR="00360218" w:rsidRDefault="00360218" w:rsidP="003C38C5">
      <w:pPr>
        <w:spacing w:after="0" w:line="240" w:lineRule="auto"/>
      </w:pPr>
      <w:r>
        <w:separator/>
      </w:r>
    </w:p>
  </w:endnote>
  <w:endnote w:type="continuationSeparator" w:id="0">
    <w:p w14:paraId="6682D6D4" w14:textId="77777777" w:rsidR="00360218" w:rsidRDefault="00360218" w:rsidP="003C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B55B" w14:textId="691E7FC8" w:rsidR="00FC4C9C" w:rsidRDefault="00FC4C9C" w:rsidP="008C7E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E02B8" w14:textId="77777777" w:rsidR="00360218" w:rsidRDefault="00360218" w:rsidP="003C38C5">
      <w:pPr>
        <w:spacing w:after="0" w:line="240" w:lineRule="auto"/>
      </w:pPr>
      <w:r>
        <w:separator/>
      </w:r>
    </w:p>
  </w:footnote>
  <w:footnote w:type="continuationSeparator" w:id="0">
    <w:p w14:paraId="282A8B8D" w14:textId="77777777" w:rsidR="00360218" w:rsidRDefault="00360218" w:rsidP="003C3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3738"/>
    <w:multiLevelType w:val="hybridMultilevel"/>
    <w:tmpl w:val="198E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4071A"/>
    <w:multiLevelType w:val="hybridMultilevel"/>
    <w:tmpl w:val="27C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41950"/>
    <w:multiLevelType w:val="multilevel"/>
    <w:tmpl w:val="AF8E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B10B9"/>
    <w:multiLevelType w:val="hybridMultilevel"/>
    <w:tmpl w:val="5806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E615A"/>
    <w:multiLevelType w:val="hybridMultilevel"/>
    <w:tmpl w:val="0D6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B3F0C"/>
    <w:multiLevelType w:val="multilevel"/>
    <w:tmpl w:val="C40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F36E2"/>
    <w:multiLevelType w:val="hybridMultilevel"/>
    <w:tmpl w:val="8008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31DE7"/>
    <w:multiLevelType w:val="hybridMultilevel"/>
    <w:tmpl w:val="D3FACF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63710"/>
    <w:multiLevelType w:val="hybridMultilevel"/>
    <w:tmpl w:val="1D28F7D2"/>
    <w:lvl w:ilvl="0" w:tplc="C352D94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87E9D"/>
    <w:multiLevelType w:val="hybridMultilevel"/>
    <w:tmpl w:val="531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E4B85"/>
    <w:multiLevelType w:val="multilevel"/>
    <w:tmpl w:val="FEA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95DBE"/>
    <w:multiLevelType w:val="hybridMultilevel"/>
    <w:tmpl w:val="357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52673"/>
    <w:multiLevelType w:val="multilevel"/>
    <w:tmpl w:val="68E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2F25F9"/>
    <w:multiLevelType w:val="hybridMultilevel"/>
    <w:tmpl w:val="10A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87FBD"/>
    <w:multiLevelType w:val="hybridMultilevel"/>
    <w:tmpl w:val="96A8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21B4F"/>
    <w:multiLevelType w:val="multilevel"/>
    <w:tmpl w:val="C832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9448E"/>
    <w:multiLevelType w:val="hybridMultilevel"/>
    <w:tmpl w:val="604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F5CAA"/>
    <w:multiLevelType w:val="multilevel"/>
    <w:tmpl w:val="5EB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10"/>
  </w:num>
  <w:num w:numId="4">
    <w:abstractNumId w:val="15"/>
  </w:num>
  <w:num w:numId="5">
    <w:abstractNumId w:val="2"/>
  </w:num>
  <w:num w:numId="6">
    <w:abstractNumId w:val="5"/>
  </w:num>
  <w:num w:numId="7">
    <w:abstractNumId w:val="9"/>
  </w:num>
  <w:num w:numId="8">
    <w:abstractNumId w:val="11"/>
  </w:num>
  <w:num w:numId="9">
    <w:abstractNumId w:val="8"/>
  </w:num>
  <w:num w:numId="10">
    <w:abstractNumId w:val="14"/>
  </w:num>
  <w:num w:numId="11">
    <w:abstractNumId w:val="1"/>
  </w:num>
  <w:num w:numId="12">
    <w:abstractNumId w:val="3"/>
  </w:num>
  <w:num w:numId="13">
    <w:abstractNumId w:val="6"/>
  </w:num>
  <w:num w:numId="14">
    <w:abstractNumId w:val="4"/>
  </w:num>
  <w:num w:numId="15">
    <w:abstractNumId w:val="0"/>
  </w:num>
  <w:num w:numId="16">
    <w:abstractNumId w:val="7"/>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C5"/>
    <w:rsid w:val="000A3C35"/>
    <w:rsid w:val="001372FC"/>
    <w:rsid w:val="0014760F"/>
    <w:rsid w:val="00186EDD"/>
    <w:rsid w:val="001C212D"/>
    <w:rsid w:val="00360218"/>
    <w:rsid w:val="0037670F"/>
    <w:rsid w:val="003C38C5"/>
    <w:rsid w:val="004047DB"/>
    <w:rsid w:val="00442C46"/>
    <w:rsid w:val="0049580C"/>
    <w:rsid w:val="004E683E"/>
    <w:rsid w:val="005B1644"/>
    <w:rsid w:val="005C52C1"/>
    <w:rsid w:val="00613769"/>
    <w:rsid w:val="006456B5"/>
    <w:rsid w:val="006C69BA"/>
    <w:rsid w:val="006C7F1C"/>
    <w:rsid w:val="00705D10"/>
    <w:rsid w:val="007300CC"/>
    <w:rsid w:val="007439C3"/>
    <w:rsid w:val="007C4189"/>
    <w:rsid w:val="00844D9C"/>
    <w:rsid w:val="0086257E"/>
    <w:rsid w:val="008627A8"/>
    <w:rsid w:val="008C7EF2"/>
    <w:rsid w:val="009333C9"/>
    <w:rsid w:val="00A74EFA"/>
    <w:rsid w:val="00AF189D"/>
    <w:rsid w:val="00BE15ED"/>
    <w:rsid w:val="00C65067"/>
    <w:rsid w:val="00C67959"/>
    <w:rsid w:val="00D50F77"/>
    <w:rsid w:val="00D771C1"/>
    <w:rsid w:val="00DC3FF8"/>
    <w:rsid w:val="00E732A3"/>
    <w:rsid w:val="00E832E4"/>
    <w:rsid w:val="00E90E75"/>
    <w:rsid w:val="00EB5D1E"/>
    <w:rsid w:val="00F134F9"/>
    <w:rsid w:val="00F36812"/>
    <w:rsid w:val="00FA49DA"/>
    <w:rsid w:val="00FC29AB"/>
    <w:rsid w:val="00FC4C9C"/>
    <w:rsid w:val="00FF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0A601A"/>
  <w15:chartTrackingRefBased/>
  <w15:docId w15:val="{B6BBA33C-ED85-4DC2-B600-A9463E44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rsid w:val="003C38C5"/>
    <w:pPr>
      <w:spacing w:after="0" w:line="240" w:lineRule="auto"/>
    </w:pPr>
    <w:rPr>
      <w:rFonts w:eastAsiaTheme="minorEastAsia"/>
      <w:spacing w:val="4"/>
      <w:sz w:val="20"/>
      <w:szCs w:val="20"/>
      <w:lang w:eastAsia="ja-JP"/>
    </w:rPr>
  </w:style>
  <w:style w:type="paragraph" w:styleId="Header">
    <w:name w:val="header"/>
    <w:basedOn w:val="Normal"/>
    <w:link w:val="HeaderChar"/>
    <w:uiPriority w:val="99"/>
    <w:unhideWhenUsed/>
    <w:rsid w:val="003C3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8C5"/>
  </w:style>
  <w:style w:type="paragraph" w:styleId="Footer">
    <w:name w:val="footer"/>
    <w:basedOn w:val="Normal"/>
    <w:link w:val="FooterChar"/>
    <w:uiPriority w:val="99"/>
    <w:unhideWhenUsed/>
    <w:rsid w:val="003C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8C5"/>
  </w:style>
  <w:style w:type="paragraph" w:styleId="BalloonText">
    <w:name w:val="Balloon Text"/>
    <w:basedOn w:val="Normal"/>
    <w:link w:val="BalloonTextChar"/>
    <w:uiPriority w:val="99"/>
    <w:semiHidden/>
    <w:unhideWhenUsed/>
    <w:rsid w:val="006C6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9BA"/>
    <w:rPr>
      <w:rFonts w:ascii="Segoe UI" w:hAnsi="Segoe UI" w:cs="Segoe UI"/>
      <w:sz w:val="18"/>
      <w:szCs w:val="18"/>
    </w:rPr>
  </w:style>
  <w:style w:type="paragraph" w:styleId="ListParagraph">
    <w:name w:val="List Paragraph"/>
    <w:basedOn w:val="Normal"/>
    <w:uiPriority w:val="34"/>
    <w:qFormat/>
    <w:rsid w:val="0086257E"/>
    <w:pPr>
      <w:spacing w:after="200" w:line="276" w:lineRule="auto"/>
      <w:ind w:left="720"/>
      <w:contextualSpacing/>
    </w:pPr>
    <w:rPr>
      <w:rFonts w:ascii="Calibri" w:eastAsia="Times New Roman" w:hAnsi="Calibri" w:cs="Times New Roman"/>
    </w:rPr>
  </w:style>
  <w:style w:type="paragraph" w:styleId="NormalWeb">
    <w:name w:val="Normal (Web)"/>
    <w:basedOn w:val="Normal"/>
    <w:uiPriority w:val="99"/>
    <w:semiHidden/>
    <w:unhideWhenUsed/>
    <w:rsid w:val="00EB5D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221">
      <w:bodyDiv w:val="1"/>
      <w:marLeft w:val="0"/>
      <w:marRight w:val="0"/>
      <w:marTop w:val="0"/>
      <w:marBottom w:val="0"/>
      <w:divBdr>
        <w:top w:val="none" w:sz="0" w:space="0" w:color="auto"/>
        <w:left w:val="none" w:sz="0" w:space="0" w:color="auto"/>
        <w:bottom w:val="none" w:sz="0" w:space="0" w:color="auto"/>
        <w:right w:val="none" w:sz="0" w:space="0" w:color="auto"/>
      </w:divBdr>
    </w:div>
    <w:div w:id="79303423">
      <w:bodyDiv w:val="1"/>
      <w:marLeft w:val="0"/>
      <w:marRight w:val="0"/>
      <w:marTop w:val="0"/>
      <w:marBottom w:val="0"/>
      <w:divBdr>
        <w:top w:val="none" w:sz="0" w:space="0" w:color="auto"/>
        <w:left w:val="none" w:sz="0" w:space="0" w:color="auto"/>
        <w:bottom w:val="none" w:sz="0" w:space="0" w:color="auto"/>
        <w:right w:val="none" w:sz="0" w:space="0" w:color="auto"/>
      </w:divBdr>
    </w:div>
    <w:div w:id="143862220">
      <w:bodyDiv w:val="1"/>
      <w:marLeft w:val="0"/>
      <w:marRight w:val="0"/>
      <w:marTop w:val="0"/>
      <w:marBottom w:val="0"/>
      <w:divBdr>
        <w:top w:val="none" w:sz="0" w:space="0" w:color="auto"/>
        <w:left w:val="none" w:sz="0" w:space="0" w:color="auto"/>
        <w:bottom w:val="none" w:sz="0" w:space="0" w:color="auto"/>
        <w:right w:val="none" w:sz="0" w:space="0" w:color="auto"/>
      </w:divBdr>
    </w:div>
    <w:div w:id="523789996">
      <w:bodyDiv w:val="1"/>
      <w:marLeft w:val="0"/>
      <w:marRight w:val="0"/>
      <w:marTop w:val="0"/>
      <w:marBottom w:val="0"/>
      <w:divBdr>
        <w:top w:val="none" w:sz="0" w:space="0" w:color="auto"/>
        <w:left w:val="none" w:sz="0" w:space="0" w:color="auto"/>
        <w:bottom w:val="none" w:sz="0" w:space="0" w:color="auto"/>
        <w:right w:val="none" w:sz="0" w:space="0" w:color="auto"/>
      </w:divBdr>
    </w:div>
    <w:div w:id="960653004">
      <w:bodyDiv w:val="1"/>
      <w:marLeft w:val="0"/>
      <w:marRight w:val="0"/>
      <w:marTop w:val="0"/>
      <w:marBottom w:val="0"/>
      <w:divBdr>
        <w:top w:val="none" w:sz="0" w:space="0" w:color="auto"/>
        <w:left w:val="none" w:sz="0" w:space="0" w:color="auto"/>
        <w:bottom w:val="none" w:sz="0" w:space="0" w:color="auto"/>
        <w:right w:val="none" w:sz="0" w:space="0" w:color="auto"/>
      </w:divBdr>
    </w:div>
    <w:div w:id="1018120466">
      <w:bodyDiv w:val="1"/>
      <w:marLeft w:val="0"/>
      <w:marRight w:val="0"/>
      <w:marTop w:val="0"/>
      <w:marBottom w:val="0"/>
      <w:divBdr>
        <w:top w:val="none" w:sz="0" w:space="0" w:color="auto"/>
        <w:left w:val="none" w:sz="0" w:space="0" w:color="auto"/>
        <w:bottom w:val="none" w:sz="0" w:space="0" w:color="auto"/>
        <w:right w:val="none" w:sz="0" w:space="0" w:color="auto"/>
      </w:divBdr>
    </w:div>
    <w:div w:id="20138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B1C9-C88C-4A59-A518-306F535E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easechr@hotmail.com</dc:creator>
  <cp:keywords/>
  <dc:description/>
  <cp:lastModifiedBy>Yolanda Nunez</cp:lastModifiedBy>
  <cp:revision>8</cp:revision>
  <cp:lastPrinted>2018-04-11T19:20:00Z</cp:lastPrinted>
  <dcterms:created xsi:type="dcterms:W3CDTF">2020-10-06T12:36:00Z</dcterms:created>
  <dcterms:modified xsi:type="dcterms:W3CDTF">2020-10-15T20:08:00Z</dcterms:modified>
</cp:coreProperties>
</file>